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740A" w14:textId="3BE81DF0" w:rsidR="00872139" w:rsidRPr="00872139" w:rsidRDefault="007337C4" w:rsidP="00872139">
      <w:pPr>
        <w:pStyle w:val="NormaleWeb"/>
        <w:jc w:val="right"/>
      </w:pPr>
      <w:r w:rsidRPr="006A5E63">
        <w:t>Al Dirigente Scolastico</w:t>
      </w:r>
      <w:r w:rsidRPr="006A5E63">
        <w:br/>
        <w:t>dell’Istituto Comprensivo</w:t>
      </w:r>
      <w:r w:rsidRPr="006A5E63">
        <w:br/>
      </w:r>
      <w:r w:rsidRPr="006A5E63">
        <w:rPr>
          <w:rStyle w:val="Enfasigrassetto"/>
          <w:rFonts w:eastAsiaTheme="majorEastAsia"/>
        </w:rPr>
        <w:t>“Alvaro-Megali”</w:t>
      </w:r>
      <w:r w:rsidRPr="006A5E63">
        <w:br/>
        <w:t>Melito di Porto Salvo (RC)</w:t>
      </w:r>
    </w:p>
    <w:p w14:paraId="2DE6A0AD" w14:textId="77777777" w:rsidR="0010658C" w:rsidRPr="006A5E63" w:rsidRDefault="0010658C" w:rsidP="006A5E63">
      <w:pPr>
        <w:pStyle w:val="NormaleWeb"/>
        <w:jc w:val="both"/>
      </w:pPr>
    </w:p>
    <w:p w14:paraId="0ECBCF9B" w14:textId="0D0BAAD1" w:rsidR="00872139" w:rsidRDefault="007337C4" w:rsidP="00872139">
      <w:pPr>
        <w:pStyle w:val="NormaleWeb"/>
        <w:spacing w:before="0" w:beforeAutospacing="0" w:after="0" w:afterAutospacing="0"/>
        <w:jc w:val="both"/>
        <w:rPr>
          <w:rStyle w:val="Enfasigrassetto"/>
          <w:rFonts w:eastAsiaTheme="majorEastAsia"/>
        </w:rPr>
      </w:pPr>
      <w:r w:rsidRPr="006A5E63">
        <w:rPr>
          <w:rStyle w:val="Enfasigrassetto"/>
          <w:rFonts w:eastAsiaTheme="majorEastAsia"/>
        </w:rPr>
        <w:t>Oggetto:</w:t>
      </w:r>
      <w:r w:rsidRPr="006A5E63">
        <w:t xml:space="preserve"> Comunicazione disponibilità per l’incarico di Docente Esperto relativo al PROGETTO </w:t>
      </w:r>
      <w:r w:rsidRPr="006A5E63">
        <w:rPr>
          <w:rStyle w:val="Enfasigrassetto"/>
          <w:rFonts w:eastAsiaTheme="majorEastAsia"/>
        </w:rPr>
        <w:t>“IMPARARE AD IMPARARE” – AGENDA SUD – Seconda annualità</w:t>
      </w:r>
      <w:r w:rsidR="00872139">
        <w:rPr>
          <w:rStyle w:val="Enfasigrassetto"/>
          <w:rFonts w:eastAsiaTheme="majorEastAsia"/>
        </w:rPr>
        <w:t xml:space="preserve"> </w:t>
      </w:r>
    </w:p>
    <w:p w14:paraId="59F4C1AE" w14:textId="76C56BF7" w:rsidR="00872139" w:rsidRPr="00872139" w:rsidRDefault="00872139" w:rsidP="00872139">
      <w:pPr>
        <w:pStyle w:val="NormaleWeb"/>
        <w:spacing w:before="0" w:beforeAutospacing="0" w:after="0" w:afterAutospacing="0"/>
        <w:jc w:val="both"/>
        <w:rPr>
          <w:rFonts w:eastAsiaTheme="majorEastAsia"/>
          <w:b/>
          <w:bCs/>
        </w:rPr>
      </w:pPr>
      <w:r w:rsidRPr="00872139">
        <w:rPr>
          <w:rFonts w:eastAsiaTheme="majorEastAsia"/>
          <w:b/>
          <w:bCs/>
        </w:rPr>
        <w:t>CNP: ESO4.</w:t>
      </w:r>
      <w:proofErr w:type="gramStart"/>
      <w:r w:rsidRPr="00872139">
        <w:rPr>
          <w:rFonts w:eastAsiaTheme="majorEastAsia"/>
          <w:b/>
          <w:bCs/>
        </w:rPr>
        <w:t>6.A1.B</w:t>
      </w:r>
      <w:proofErr w:type="gramEnd"/>
      <w:r w:rsidRPr="00872139">
        <w:rPr>
          <w:rFonts w:eastAsiaTheme="majorEastAsia"/>
          <w:b/>
          <w:bCs/>
        </w:rPr>
        <w:t>-FSEPN-CL-2025-</w:t>
      </w:r>
      <w:proofErr w:type="gramStart"/>
      <w:r w:rsidRPr="00872139">
        <w:rPr>
          <w:rFonts w:eastAsiaTheme="majorEastAsia"/>
          <w:b/>
          <w:bCs/>
        </w:rPr>
        <w:t xml:space="preserve">143 </w:t>
      </w:r>
      <w:r>
        <w:rPr>
          <w:rFonts w:eastAsiaTheme="majorEastAsia"/>
          <w:b/>
          <w:bCs/>
        </w:rPr>
        <w:t xml:space="preserve"> -</w:t>
      </w:r>
      <w:proofErr w:type="gramEnd"/>
      <w:r>
        <w:rPr>
          <w:rFonts w:eastAsiaTheme="majorEastAsia"/>
          <w:b/>
          <w:bCs/>
        </w:rPr>
        <w:t xml:space="preserve">  </w:t>
      </w:r>
      <w:r w:rsidRPr="00872139">
        <w:rPr>
          <w:b/>
          <w:bCs/>
        </w:rPr>
        <w:t>CUP:H84D25000530007</w:t>
      </w:r>
    </w:p>
    <w:p w14:paraId="126076A6" w14:textId="1DB712E5" w:rsidR="00872139" w:rsidRPr="00872139" w:rsidRDefault="00872139" w:rsidP="00872139">
      <w:pPr>
        <w:pStyle w:val="NormaleWeb"/>
        <w:spacing w:before="0" w:beforeAutospacing="0" w:after="0" w:afterAutospacing="0"/>
        <w:jc w:val="both"/>
        <w:rPr>
          <w:rFonts w:eastAsiaTheme="majorEastAsia"/>
          <w:b/>
          <w:bCs/>
        </w:rPr>
      </w:pPr>
    </w:p>
    <w:p w14:paraId="0AE9BB62" w14:textId="5FEF8503" w:rsidR="00777364" w:rsidRPr="00B712B1" w:rsidRDefault="00777364" w:rsidP="00777364">
      <w:pPr>
        <w:pStyle w:val="Corpotesto"/>
        <w:tabs>
          <w:tab w:val="left" w:pos="6694"/>
          <w:tab w:val="left" w:pos="10242"/>
        </w:tabs>
        <w:spacing w:after="120"/>
        <w:ind w:left="142" w:right="220" w:hanging="142"/>
        <w:jc w:val="both"/>
        <w:rPr>
          <w:rFonts w:cs="Times New Roman"/>
          <w:sz w:val="22"/>
          <w:szCs w:val="22"/>
          <w:lang w:val="it-IT"/>
        </w:rPr>
      </w:pPr>
      <w:r w:rsidRPr="00B712B1">
        <w:rPr>
          <w:rFonts w:cs="Times New Roman"/>
          <w:sz w:val="22"/>
          <w:szCs w:val="22"/>
          <w:lang w:val="it-IT"/>
        </w:rPr>
        <w:t xml:space="preserve">Il </w:t>
      </w:r>
      <w:r>
        <w:rPr>
          <w:rFonts w:cs="Times New Roman"/>
          <w:sz w:val="22"/>
          <w:szCs w:val="22"/>
          <w:lang w:val="it-IT"/>
        </w:rPr>
        <w:t>/</w:t>
      </w:r>
      <w:proofErr w:type="gramStart"/>
      <w:r>
        <w:rPr>
          <w:rFonts w:cs="Times New Roman"/>
          <w:sz w:val="22"/>
          <w:szCs w:val="22"/>
          <w:lang w:val="it-IT"/>
        </w:rPr>
        <w:t>la</w:t>
      </w:r>
      <w:r w:rsidRPr="00B712B1">
        <w:rPr>
          <w:rFonts w:cs="Times New Roman"/>
          <w:sz w:val="22"/>
          <w:szCs w:val="22"/>
          <w:lang w:val="it-IT"/>
        </w:rPr>
        <w:t xml:space="preserve"> </w:t>
      </w:r>
      <w:r w:rsidRPr="00B712B1">
        <w:rPr>
          <w:rFonts w:cs="Times New Roman"/>
          <w:spacing w:val="23"/>
          <w:sz w:val="22"/>
          <w:szCs w:val="22"/>
          <w:lang w:val="it-IT"/>
        </w:rPr>
        <w:t xml:space="preserve"> </w:t>
      </w:r>
      <w:r w:rsidRPr="00B712B1">
        <w:rPr>
          <w:rFonts w:cs="Times New Roman"/>
          <w:sz w:val="22"/>
          <w:szCs w:val="22"/>
          <w:lang w:val="it-IT"/>
        </w:rPr>
        <w:t>sottoscritto</w:t>
      </w:r>
      <w:proofErr w:type="gramEnd"/>
      <w:r>
        <w:rPr>
          <w:rFonts w:cs="Times New Roman"/>
          <w:sz w:val="22"/>
          <w:szCs w:val="22"/>
          <w:lang w:val="it-IT"/>
        </w:rPr>
        <w:t>/a</w:t>
      </w:r>
      <w:r w:rsidRPr="00B712B1">
        <w:rPr>
          <w:rFonts w:cs="Times New Roman"/>
          <w:sz w:val="22"/>
          <w:szCs w:val="22"/>
          <w:lang w:val="it-IT"/>
        </w:rPr>
        <w:t xml:space="preserve">: </w:t>
      </w:r>
    </w:p>
    <w:p w14:paraId="43C666FC" w14:textId="77777777" w:rsidR="00777364" w:rsidRPr="00B712B1" w:rsidRDefault="00777364" w:rsidP="00777364">
      <w:pPr>
        <w:pStyle w:val="Corpotesto"/>
        <w:tabs>
          <w:tab w:val="left" w:pos="6694"/>
          <w:tab w:val="left" w:pos="10242"/>
        </w:tabs>
        <w:spacing w:after="120"/>
        <w:ind w:left="426" w:right="220"/>
        <w:jc w:val="both"/>
        <w:rPr>
          <w:rFonts w:cs="Times New Roman"/>
          <w:b/>
          <w:bCs/>
          <w:sz w:val="22"/>
          <w:szCs w:val="22"/>
          <w:lang w:val="it-IT"/>
        </w:rPr>
      </w:pPr>
      <w:r w:rsidRPr="00B712B1">
        <w:rPr>
          <w:rFonts w:cs="Times New Roman"/>
          <w:b/>
          <w:bCs/>
          <w:sz w:val="22"/>
          <w:szCs w:val="22"/>
          <w:lang w:val="it-IT"/>
        </w:rPr>
        <w:t>(informazioni personali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3"/>
        <w:gridCol w:w="6519"/>
      </w:tblGrid>
      <w:tr w:rsidR="00777364" w:rsidRPr="00B712B1" w14:paraId="670DCCB6" w14:textId="77777777" w:rsidTr="00777364">
        <w:tc>
          <w:tcPr>
            <w:tcW w:w="2683" w:type="dxa"/>
          </w:tcPr>
          <w:p w14:paraId="2D69A25C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Nome Cognome</w:t>
            </w:r>
          </w:p>
        </w:tc>
        <w:tc>
          <w:tcPr>
            <w:tcW w:w="6519" w:type="dxa"/>
          </w:tcPr>
          <w:p w14:paraId="48866642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FD2A4F" w14:paraId="1184411E" w14:textId="77777777" w:rsidTr="00777364">
        <w:tc>
          <w:tcPr>
            <w:tcW w:w="2683" w:type="dxa"/>
          </w:tcPr>
          <w:p w14:paraId="1773610C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6519" w:type="dxa"/>
          </w:tcPr>
          <w:p w14:paraId="405ED7A9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2653C183" w14:textId="77777777" w:rsidTr="00777364">
        <w:tc>
          <w:tcPr>
            <w:tcW w:w="2683" w:type="dxa"/>
          </w:tcPr>
          <w:p w14:paraId="19C2E3C2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519" w:type="dxa"/>
          </w:tcPr>
          <w:p w14:paraId="64A8445E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06E78783" w14:textId="77777777" w:rsidTr="00777364">
        <w:tc>
          <w:tcPr>
            <w:tcW w:w="2683" w:type="dxa"/>
          </w:tcPr>
          <w:p w14:paraId="76337FA0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Codice fiscale/P.IVA</w:t>
            </w:r>
          </w:p>
        </w:tc>
        <w:tc>
          <w:tcPr>
            <w:tcW w:w="6519" w:type="dxa"/>
          </w:tcPr>
          <w:p w14:paraId="30B41071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1EE8A917" w14:textId="77777777" w:rsidTr="00777364">
        <w:tc>
          <w:tcPr>
            <w:tcW w:w="2683" w:type="dxa"/>
          </w:tcPr>
          <w:p w14:paraId="7B465280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6519" w:type="dxa"/>
          </w:tcPr>
          <w:p w14:paraId="53D7F541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1B9C62E2" w14:textId="77777777" w:rsidTr="00777364">
        <w:tc>
          <w:tcPr>
            <w:tcW w:w="2683" w:type="dxa"/>
          </w:tcPr>
          <w:p w14:paraId="5EAB8F1A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Telefono fisso /Cellulare</w:t>
            </w:r>
          </w:p>
        </w:tc>
        <w:tc>
          <w:tcPr>
            <w:tcW w:w="6519" w:type="dxa"/>
          </w:tcPr>
          <w:p w14:paraId="769DB7AD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6937A1A4" w14:textId="77777777" w:rsidTr="00777364">
        <w:tc>
          <w:tcPr>
            <w:tcW w:w="2683" w:type="dxa"/>
          </w:tcPr>
          <w:p w14:paraId="598A3577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6519" w:type="dxa"/>
          </w:tcPr>
          <w:p w14:paraId="26320D5E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  <w:tr w:rsidR="00777364" w:rsidRPr="00B712B1" w14:paraId="41997CAC" w14:textId="77777777" w:rsidTr="00777364">
        <w:tc>
          <w:tcPr>
            <w:tcW w:w="2683" w:type="dxa"/>
          </w:tcPr>
          <w:p w14:paraId="16411042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  <w:r w:rsidRPr="00B712B1">
              <w:rPr>
                <w:rFonts w:cs="Times New Roman"/>
                <w:sz w:val="22"/>
                <w:szCs w:val="22"/>
                <w:lang w:val="it-IT"/>
              </w:rPr>
              <w:t>PEC</w:t>
            </w:r>
          </w:p>
        </w:tc>
        <w:tc>
          <w:tcPr>
            <w:tcW w:w="6519" w:type="dxa"/>
          </w:tcPr>
          <w:p w14:paraId="59197B3B" w14:textId="77777777" w:rsidR="00777364" w:rsidRPr="00B712B1" w:rsidRDefault="00777364" w:rsidP="008D1363">
            <w:pPr>
              <w:pStyle w:val="Corpotesto"/>
              <w:tabs>
                <w:tab w:val="left" w:pos="6694"/>
                <w:tab w:val="left" w:pos="10242"/>
              </w:tabs>
              <w:spacing w:after="120"/>
              <w:ind w:left="0" w:right="220"/>
              <w:jc w:val="both"/>
              <w:rPr>
                <w:rFonts w:cs="Times New Roman"/>
                <w:sz w:val="22"/>
                <w:szCs w:val="22"/>
                <w:lang w:val="it-IT"/>
              </w:rPr>
            </w:pPr>
          </w:p>
        </w:tc>
      </w:tr>
    </w:tbl>
    <w:p w14:paraId="0164A6D4" w14:textId="77777777" w:rsidR="00B6274A" w:rsidRPr="00B6274A" w:rsidRDefault="00B6274A" w:rsidP="00B6274A">
      <w:pPr>
        <w:pStyle w:val="NormaleWeb"/>
        <w:jc w:val="center"/>
      </w:pPr>
      <w:r w:rsidRPr="00B6274A">
        <w:rPr>
          <w:b/>
          <w:bCs/>
        </w:rPr>
        <w:t>CHIEDE</w:t>
      </w:r>
    </w:p>
    <w:p w14:paraId="0D60C61F" w14:textId="56692DA2" w:rsidR="00B6274A" w:rsidRPr="00B6274A" w:rsidRDefault="00B6274A" w:rsidP="00B6274A">
      <w:pPr>
        <w:pStyle w:val="NormaleWeb"/>
        <w:jc w:val="both"/>
      </w:pPr>
      <w:r w:rsidRPr="00B6274A">
        <w:t>di partecipare alla selezione</w:t>
      </w:r>
      <w:r w:rsidR="000D2910">
        <w:t xml:space="preserve"> </w:t>
      </w:r>
      <w:r w:rsidR="00E94A00">
        <w:t xml:space="preserve">in qualità </w:t>
      </w:r>
      <w:proofErr w:type="gramStart"/>
      <w:r w:rsidR="00E94A00">
        <w:t xml:space="preserve">di </w:t>
      </w:r>
      <w:r w:rsidR="00286CF9">
        <w:t xml:space="preserve"> </w:t>
      </w:r>
      <w:r w:rsidR="00E94A00">
        <w:t>docent</w:t>
      </w:r>
      <w:r w:rsidR="00286CF9">
        <w:t>e</w:t>
      </w:r>
      <w:proofErr w:type="gramEnd"/>
      <w:r w:rsidR="00286CF9">
        <w:t xml:space="preserve"> </w:t>
      </w:r>
      <w:r w:rsidR="00777364">
        <w:t xml:space="preserve">esperto </w:t>
      </w:r>
      <w:r w:rsidRPr="00B6274A">
        <w:t>per l’attribuzione del/i seguente/i incarico/chi (indicare con una X</w:t>
      </w:r>
      <w:r w:rsidR="00207D0C">
        <w:t xml:space="preserve"> – </w:t>
      </w:r>
      <w:r w:rsidR="00207D0C" w:rsidRPr="00DD2777">
        <w:t>max 2 moduli</w:t>
      </w:r>
      <w:r w:rsidRPr="00DD2777">
        <w:t>):</w:t>
      </w:r>
      <w:r w:rsidR="00382031"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867"/>
        <w:gridCol w:w="1298"/>
      </w:tblGrid>
      <w:tr w:rsidR="00E94A00" w:rsidRPr="006A5E63" w14:paraId="4F2DE5CC" w14:textId="77777777" w:rsidTr="00E94A00">
        <w:trPr>
          <w:trHeight w:val="624"/>
          <w:jc w:val="center"/>
        </w:trPr>
        <w:tc>
          <w:tcPr>
            <w:tcW w:w="2552" w:type="dxa"/>
            <w:shd w:val="clear" w:color="auto" w:fill="DCDCDC"/>
          </w:tcPr>
          <w:p w14:paraId="40EF9450" w14:textId="77777777" w:rsidR="00E94A00" w:rsidRPr="006A5E63" w:rsidRDefault="00E94A00" w:rsidP="00E94A00">
            <w:pPr>
              <w:spacing w:before="54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6A5E63">
              <w:rPr>
                <w:sz w:val="24"/>
                <w:szCs w:val="24"/>
              </w:rPr>
              <w:t>Tipologia</w:t>
            </w:r>
            <w:proofErr w:type="spellEnd"/>
            <w:r w:rsidRPr="006A5E63">
              <w:rPr>
                <w:spacing w:val="-7"/>
                <w:sz w:val="24"/>
                <w:szCs w:val="24"/>
              </w:rPr>
              <w:t xml:space="preserve"> </w:t>
            </w:r>
            <w:r w:rsidRPr="006A5E63">
              <w:rPr>
                <w:spacing w:val="-2"/>
                <w:sz w:val="24"/>
                <w:szCs w:val="24"/>
              </w:rPr>
              <w:t>Modulo</w:t>
            </w:r>
          </w:p>
        </w:tc>
        <w:tc>
          <w:tcPr>
            <w:tcW w:w="4536" w:type="dxa"/>
            <w:shd w:val="clear" w:color="auto" w:fill="DCDCDC"/>
          </w:tcPr>
          <w:p w14:paraId="42198792" w14:textId="77777777" w:rsidR="00E94A00" w:rsidRPr="006A5E63" w:rsidRDefault="00E94A00" w:rsidP="00E94A00">
            <w:pPr>
              <w:spacing w:before="54"/>
              <w:ind w:left="58"/>
              <w:jc w:val="center"/>
              <w:rPr>
                <w:sz w:val="24"/>
                <w:szCs w:val="24"/>
              </w:rPr>
            </w:pPr>
            <w:r w:rsidRPr="006A5E63">
              <w:rPr>
                <w:spacing w:val="-2"/>
                <w:sz w:val="24"/>
                <w:szCs w:val="24"/>
              </w:rPr>
              <w:t>Titolo</w:t>
            </w:r>
          </w:p>
        </w:tc>
        <w:tc>
          <w:tcPr>
            <w:tcW w:w="867" w:type="dxa"/>
            <w:shd w:val="clear" w:color="auto" w:fill="DCDCDC"/>
          </w:tcPr>
          <w:p w14:paraId="6872C2F4" w14:textId="77777777" w:rsidR="00E94A00" w:rsidRPr="006A5E63" w:rsidRDefault="00E94A00" w:rsidP="00E94A00">
            <w:pPr>
              <w:spacing w:before="54"/>
              <w:ind w:left="29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ore</w:t>
            </w:r>
          </w:p>
        </w:tc>
        <w:tc>
          <w:tcPr>
            <w:tcW w:w="1298" w:type="dxa"/>
            <w:shd w:val="clear" w:color="auto" w:fill="DCDCDC"/>
          </w:tcPr>
          <w:p w14:paraId="15ADFF75" w14:textId="77777777" w:rsidR="00E94A00" w:rsidRPr="006A5E63" w:rsidRDefault="00E94A00" w:rsidP="00E94A00">
            <w:pPr>
              <w:spacing w:before="54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5"/>
                <w:sz w:val="24"/>
                <w:szCs w:val="24"/>
              </w:rPr>
              <w:t>Scegliere</w:t>
            </w:r>
            <w:proofErr w:type="spellEnd"/>
            <w:r>
              <w:rPr>
                <w:b/>
                <w:bCs/>
                <w:spacing w:val="-5"/>
                <w:sz w:val="24"/>
                <w:szCs w:val="24"/>
              </w:rPr>
              <w:t xml:space="preserve"> max 2 moduli</w:t>
            </w:r>
          </w:p>
        </w:tc>
      </w:tr>
      <w:tr w:rsidR="0072112F" w:rsidRPr="006A5E63" w14:paraId="1BBD233A" w14:textId="77777777" w:rsidTr="00E94A00">
        <w:trPr>
          <w:trHeight w:val="625"/>
          <w:jc w:val="center"/>
        </w:trPr>
        <w:tc>
          <w:tcPr>
            <w:tcW w:w="2552" w:type="dxa"/>
          </w:tcPr>
          <w:p w14:paraId="30B64EF2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MADRE (ITALIANO L1)</w:t>
            </w:r>
          </w:p>
          <w:p w14:paraId="7B3A6903" w14:textId="77777777" w:rsidR="0072112F" w:rsidRPr="006A5E63" w:rsidRDefault="0072112F" w:rsidP="0072112F">
            <w:pPr>
              <w:spacing w:before="54"/>
              <w:ind w:left="57"/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0ADB8770" w14:textId="5CFF7566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STUDIAMO L'ITALIANO 1</w:t>
            </w:r>
          </w:p>
        </w:tc>
        <w:tc>
          <w:tcPr>
            <w:tcW w:w="867" w:type="dxa"/>
          </w:tcPr>
          <w:p w14:paraId="22E7842B" w14:textId="4F47C1F0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26C62D1B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7CBD0899" w14:textId="77777777" w:rsidTr="00E94A00">
        <w:trPr>
          <w:trHeight w:val="625"/>
          <w:jc w:val="center"/>
        </w:trPr>
        <w:tc>
          <w:tcPr>
            <w:tcW w:w="2552" w:type="dxa"/>
          </w:tcPr>
          <w:p w14:paraId="0EE80602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MADRE (ITALIANO L1)</w:t>
            </w:r>
          </w:p>
          <w:p w14:paraId="3E313501" w14:textId="77777777" w:rsidR="0072112F" w:rsidRPr="006A5E63" w:rsidRDefault="0072112F" w:rsidP="0072112F">
            <w:pPr>
              <w:spacing w:before="54"/>
              <w:ind w:left="57"/>
              <w:jc w:val="right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00CB2DCD" w14:textId="763B2AD4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STUDIAMO L'ITALIANO 2</w:t>
            </w:r>
          </w:p>
        </w:tc>
        <w:tc>
          <w:tcPr>
            <w:tcW w:w="867" w:type="dxa"/>
          </w:tcPr>
          <w:p w14:paraId="0DA8BB10" w14:textId="56E6F862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1D1D0106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60878003" w14:textId="77777777" w:rsidTr="00E94A00">
        <w:trPr>
          <w:trHeight w:val="625"/>
          <w:jc w:val="center"/>
        </w:trPr>
        <w:tc>
          <w:tcPr>
            <w:tcW w:w="2552" w:type="dxa"/>
          </w:tcPr>
          <w:p w14:paraId="75D39AB2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MADRE (ITALIANO L1)</w:t>
            </w:r>
          </w:p>
          <w:p w14:paraId="2ED5A917" w14:textId="1F670995" w:rsidR="0072112F" w:rsidRPr="006A5E63" w:rsidRDefault="0072112F" w:rsidP="0072112F">
            <w:pPr>
              <w:spacing w:before="54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C492FF" w14:textId="51E2895C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STUDIAMO L'ITALIANO 3</w:t>
            </w:r>
          </w:p>
        </w:tc>
        <w:tc>
          <w:tcPr>
            <w:tcW w:w="867" w:type="dxa"/>
          </w:tcPr>
          <w:p w14:paraId="714830F4" w14:textId="7ABC816F" w:rsidR="0072112F" w:rsidRPr="006A5E63" w:rsidRDefault="0072112F" w:rsidP="0072112F">
            <w:pPr>
              <w:spacing w:before="54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798AE531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489169B7" w14:textId="77777777" w:rsidTr="00E94A00">
        <w:trPr>
          <w:trHeight w:val="626"/>
          <w:jc w:val="center"/>
        </w:trPr>
        <w:tc>
          <w:tcPr>
            <w:tcW w:w="2552" w:type="dxa"/>
          </w:tcPr>
          <w:p w14:paraId="2CBE788F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MADRE (ITALIANO L1)</w:t>
            </w:r>
          </w:p>
          <w:p w14:paraId="3C2518A7" w14:textId="77777777" w:rsidR="0072112F" w:rsidRPr="006A5E63" w:rsidRDefault="0072112F" w:rsidP="0072112F">
            <w:pPr>
              <w:spacing w:before="56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2F822D" w14:textId="2223DBE5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STUDIAMO L'ITALIANO 4</w:t>
            </w:r>
          </w:p>
        </w:tc>
        <w:tc>
          <w:tcPr>
            <w:tcW w:w="867" w:type="dxa"/>
          </w:tcPr>
          <w:p w14:paraId="17A1EB71" w14:textId="54B7A0C7" w:rsidR="0072112F" w:rsidRPr="006A5E63" w:rsidRDefault="0072112F" w:rsidP="0072112F">
            <w:pPr>
              <w:spacing w:before="56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39D20187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4928B64C" w14:textId="77777777" w:rsidTr="00E94A00">
        <w:trPr>
          <w:trHeight w:val="624"/>
          <w:jc w:val="center"/>
        </w:trPr>
        <w:tc>
          <w:tcPr>
            <w:tcW w:w="2552" w:type="dxa"/>
          </w:tcPr>
          <w:p w14:paraId="239FE22A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MADRE (ITALIANO L1)</w:t>
            </w:r>
          </w:p>
          <w:p w14:paraId="1EBDBB3D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FC4DEE9" w14:textId="47B42000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STUDIAMO L'ITALIANO 5</w:t>
            </w:r>
          </w:p>
        </w:tc>
        <w:tc>
          <w:tcPr>
            <w:tcW w:w="867" w:type="dxa"/>
          </w:tcPr>
          <w:p w14:paraId="6EA882FC" w14:textId="643C896C" w:rsidR="0072112F" w:rsidRPr="006A5E63" w:rsidRDefault="0072112F" w:rsidP="0072112F">
            <w:pPr>
              <w:spacing w:before="54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51B5DE94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266667F2" w14:textId="77777777" w:rsidTr="00E94A00">
        <w:trPr>
          <w:trHeight w:val="624"/>
          <w:jc w:val="center"/>
        </w:trPr>
        <w:tc>
          <w:tcPr>
            <w:tcW w:w="2552" w:type="dxa"/>
          </w:tcPr>
          <w:p w14:paraId="34C4247B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lastRenderedPageBreak/>
              <w:t>ITALIANO PER STRANIERI (L2)</w:t>
            </w:r>
          </w:p>
          <w:p w14:paraId="0E512E36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5B667DB8" w14:textId="63B849A4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ABORATORIO DI L2 ONE</w:t>
            </w:r>
          </w:p>
        </w:tc>
        <w:tc>
          <w:tcPr>
            <w:tcW w:w="867" w:type="dxa"/>
          </w:tcPr>
          <w:p w14:paraId="05F1ED37" w14:textId="2FEDF2F1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2D2603A4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6D02D7A2" w14:textId="77777777" w:rsidTr="00E94A00">
        <w:trPr>
          <w:trHeight w:val="624"/>
          <w:jc w:val="center"/>
        </w:trPr>
        <w:tc>
          <w:tcPr>
            <w:tcW w:w="2552" w:type="dxa"/>
          </w:tcPr>
          <w:p w14:paraId="568DE3A3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ITALIANO PER STRANIERI (L2)</w:t>
            </w:r>
          </w:p>
          <w:p w14:paraId="6771CFB0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14398BE0" w14:textId="1C62C71F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ABORATORIO L2 TWO</w:t>
            </w:r>
          </w:p>
        </w:tc>
        <w:tc>
          <w:tcPr>
            <w:tcW w:w="867" w:type="dxa"/>
          </w:tcPr>
          <w:p w14:paraId="7EB7CA4B" w14:textId="147DC11D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6BD888BE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370E35FF" w14:textId="77777777" w:rsidTr="00E94A00">
        <w:trPr>
          <w:trHeight w:val="627"/>
          <w:jc w:val="center"/>
        </w:trPr>
        <w:tc>
          <w:tcPr>
            <w:tcW w:w="2552" w:type="dxa"/>
          </w:tcPr>
          <w:p w14:paraId="6C7EC98A" w14:textId="53020807" w:rsidR="0072112F" w:rsidRPr="0072112F" w:rsidRDefault="0072112F" w:rsidP="0072112F">
            <w:pPr>
              <w:jc w:val="center"/>
              <w:rPr>
                <w:sz w:val="24"/>
                <w:szCs w:val="24"/>
              </w:rPr>
            </w:pPr>
            <w:r w:rsidRPr="0072112F">
              <w:rPr>
                <w:sz w:val="24"/>
                <w:szCs w:val="24"/>
              </w:rPr>
              <w:t>MATEMATICA</w:t>
            </w:r>
          </w:p>
        </w:tc>
        <w:tc>
          <w:tcPr>
            <w:tcW w:w="4536" w:type="dxa"/>
          </w:tcPr>
          <w:p w14:paraId="5706B103" w14:textId="0FFACACA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  <w:r w:rsidRPr="0072112F">
              <w:rPr>
                <w:sz w:val="24"/>
                <w:szCs w:val="24"/>
              </w:rPr>
              <w:t>UNA SCUOLA A MISURA DI TUTTI 1</w:t>
            </w:r>
          </w:p>
        </w:tc>
        <w:tc>
          <w:tcPr>
            <w:tcW w:w="867" w:type="dxa"/>
          </w:tcPr>
          <w:p w14:paraId="36C19FED" w14:textId="23425D7C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4E0EF6">
              <w:t>30</w:t>
            </w:r>
          </w:p>
        </w:tc>
        <w:tc>
          <w:tcPr>
            <w:tcW w:w="1298" w:type="dxa"/>
          </w:tcPr>
          <w:p w14:paraId="3D2106CA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16ECC6DD" w14:textId="77777777" w:rsidTr="00DF7244">
        <w:trPr>
          <w:trHeight w:val="627"/>
          <w:jc w:val="center"/>
        </w:trPr>
        <w:tc>
          <w:tcPr>
            <w:tcW w:w="2552" w:type="dxa"/>
          </w:tcPr>
          <w:p w14:paraId="356D7C70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0C09B765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6BCD4A59" w14:textId="6F37AC65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…MENTE 1</w:t>
            </w:r>
          </w:p>
        </w:tc>
        <w:tc>
          <w:tcPr>
            <w:tcW w:w="867" w:type="dxa"/>
          </w:tcPr>
          <w:p w14:paraId="3DAA1C10" w14:textId="24905872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420362A9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496E4CF2" w14:textId="77777777" w:rsidTr="00DF7244">
        <w:trPr>
          <w:trHeight w:val="627"/>
          <w:jc w:val="center"/>
        </w:trPr>
        <w:tc>
          <w:tcPr>
            <w:tcW w:w="2552" w:type="dxa"/>
          </w:tcPr>
          <w:p w14:paraId="509DC23D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54645CC5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2947CE7B" w14:textId="1DD07C0D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…MENTE 2</w:t>
            </w:r>
          </w:p>
        </w:tc>
        <w:tc>
          <w:tcPr>
            <w:tcW w:w="867" w:type="dxa"/>
          </w:tcPr>
          <w:p w14:paraId="42C90127" w14:textId="3828C5EC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343DFF0C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8C7FE4C" w14:textId="77777777" w:rsidTr="00E94A00">
        <w:trPr>
          <w:trHeight w:val="627"/>
          <w:jc w:val="center"/>
        </w:trPr>
        <w:tc>
          <w:tcPr>
            <w:tcW w:w="2552" w:type="dxa"/>
          </w:tcPr>
          <w:p w14:paraId="39E655FB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547D45E4" w14:textId="77777777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EF0F25" w14:textId="77777777" w:rsidR="0072112F" w:rsidRPr="006A5E63" w:rsidRDefault="0072112F" w:rsidP="0072112F">
            <w:pPr>
              <w:spacing w:before="56"/>
              <w:jc w:val="center"/>
              <w:rPr>
                <w:sz w:val="24"/>
                <w:szCs w:val="24"/>
              </w:rPr>
            </w:pPr>
            <w:r w:rsidRPr="006A5E63">
              <w:rPr>
                <w:sz w:val="24"/>
                <w:szCs w:val="24"/>
              </w:rPr>
              <w:t>LOGICA…MENTE 3</w:t>
            </w:r>
          </w:p>
        </w:tc>
        <w:tc>
          <w:tcPr>
            <w:tcW w:w="867" w:type="dxa"/>
          </w:tcPr>
          <w:p w14:paraId="4224FE0B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2032D2A6" w14:textId="77777777" w:rsidR="0072112F" w:rsidRPr="006A5E63" w:rsidRDefault="0072112F" w:rsidP="0072112F">
            <w:pPr>
              <w:spacing w:before="56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A2FA776" w14:textId="77777777" w:rsidTr="00E94A00">
        <w:trPr>
          <w:trHeight w:val="625"/>
          <w:jc w:val="center"/>
        </w:trPr>
        <w:tc>
          <w:tcPr>
            <w:tcW w:w="2552" w:type="dxa"/>
          </w:tcPr>
          <w:p w14:paraId="0B739B34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6D15DB73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90C881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DIVERTIAMOCI CON I NUMERI 1</w:t>
            </w:r>
          </w:p>
        </w:tc>
        <w:tc>
          <w:tcPr>
            <w:tcW w:w="867" w:type="dxa"/>
          </w:tcPr>
          <w:p w14:paraId="1F68F546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18965460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33D955CF" w14:textId="77777777" w:rsidTr="00E94A00">
        <w:trPr>
          <w:trHeight w:val="625"/>
          <w:jc w:val="center"/>
        </w:trPr>
        <w:tc>
          <w:tcPr>
            <w:tcW w:w="2552" w:type="dxa"/>
          </w:tcPr>
          <w:p w14:paraId="713849BC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17719268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0A62D7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DIVERTIAMOCI CON I NUMERI 2</w:t>
            </w:r>
          </w:p>
        </w:tc>
        <w:tc>
          <w:tcPr>
            <w:tcW w:w="867" w:type="dxa"/>
          </w:tcPr>
          <w:p w14:paraId="587EC1BF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11DBAF1B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3A96860" w14:textId="77777777" w:rsidTr="00E94A00">
        <w:trPr>
          <w:trHeight w:val="625"/>
          <w:jc w:val="center"/>
        </w:trPr>
        <w:tc>
          <w:tcPr>
            <w:tcW w:w="2552" w:type="dxa"/>
          </w:tcPr>
          <w:p w14:paraId="33BDA61D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MATEMATICA</w:t>
            </w:r>
          </w:p>
          <w:p w14:paraId="0D9A7E0E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E2988D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DIVERTIAMOCI CON I NUMERI 3</w:t>
            </w:r>
          </w:p>
        </w:tc>
        <w:tc>
          <w:tcPr>
            <w:tcW w:w="867" w:type="dxa"/>
          </w:tcPr>
          <w:p w14:paraId="620365A3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375F0757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812063A" w14:textId="77777777" w:rsidTr="00E94A00">
        <w:trPr>
          <w:trHeight w:val="625"/>
          <w:jc w:val="center"/>
        </w:trPr>
        <w:tc>
          <w:tcPr>
            <w:tcW w:w="2552" w:type="dxa"/>
          </w:tcPr>
          <w:p w14:paraId="4247A350" w14:textId="25365379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5150FF11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560233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1</w:t>
            </w:r>
          </w:p>
        </w:tc>
        <w:tc>
          <w:tcPr>
            <w:tcW w:w="867" w:type="dxa"/>
          </w:tcPr>
          <w:p w14:paraId="1D9F1BE5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7BFDF0F6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7FEBAF58" w14:textId="77777777" w:rsidTr="00E94A00">
        <w:trPr>
          <w:trHeight w:val="625"/>
          <w:jc w:val="center"/>
        </w:trPr>
        <w:tc>
          <w:tcPr>
            <w:tcW w:w="2552" w:type="dxa"/>
          </w:tcPr>
          <w:p w14:paraId="4685B876" w14:textId="302D18AF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13025518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74578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2</w:t>
            </w:r>
          </w:p>
        </w:tc>
        <w:tc>
          <w:tcPr>
            <w:tcW w:w="867" w:type="dxa"/>
          </w:tcPr>
          <w:p w14:paraId="6F80FEEF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42C0F7B5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77DEA046" w14:textId="77777777" w:rsidTr="00E94A00">
        <w:trPr>
          <w:trHeight w:val="625"/>
          <w:jc w:val="center"/>
        </w:trPr>
        <w:tc>
          <w:tcPr>
            <w:tcW w:w="2552" w:type="dxa"/>
          </w:tcPr>
          <w:p w14:paraId="0FB2C5F2" w14:textId="4D18AF3D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58609BDF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89461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3</w:t>
            </w:r>
          </w:p>
        </w:tc>
        <w:tc>
          <w:tcPr>
            <w:tcW w:w="867" w:type="dxa"/>
          </w:tcPr>
          <w:p w14:paraId="347102F7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6E8B7A45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43FA7B9" w14:textId="77777777" w:rsidTr="00E94A00">
        <w:trPr>
          <w:trHeight w:val="625"/>
          <w:jc w:val="center"/>
        </w:trPr>
        <w:tc>
          <w:tcPr>
            <w:tcW w:w="2552" w:type="dxa"/>
          </w:tcPr>
          <w:p w14:paraId="32B79D55" w14:textId="4707A3CE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491BA21E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72361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4</w:t>
            </w:r>
          </w:p>
        </w:tc>
        <w:tc>
          <w:tcPr>
            <w:tcW w:w="867" w:type="dxa"/>
          </w:tcPr>
          <w:p w14:paraId="2C8508D8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06B120B0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53E9580" w14:textId="77777777" w:rsidTr="00E94A00">
        <w:trPr>
          <w:trHeight w:val="625"/>
          <w:jc w:val="center"/>
        </w:trPr>
        <w:tc>
          <w:tcPr>
            <w:tcW w:w="2552" w:type="dxa"/>
          </w:tcPr>
          <w:p w14:paraId="29124F5B" w14:textId="0B23FE3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3E7B2628" w14:textId="77777777" w:rsidR="0072112F" w:rsidRPr="006A5E63" w:rsidRDefault="0072112F" w:rsidP="0072112F">
            <w:pPr>
              <w:spacing w:before="5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73AD0B" w14:textId="77777777" w:rsidR="0072112F" w:rsidRPr="006A5E63" w:rsidRDefault="0072112F" w:rsidP="0072112F">
            <w:pPr>
              <w:spacing w:before="54"/>
              <w:jc w:val="center"/>
              <w:rPr>
                <w:sz w:val="24"/>
                <w:szCs w:val="24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5</w:t>
            </w:r>
          </w:p>
        </w:tc>
        <w:tc>
          <w:tcPr>
            <w:tcW w:w="867" w:type="dxa"/>
          </w:tcPr>
          <w:p w14:paraId="11C230AD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61D220BB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5E1E0F5F" w14:textId="77777777" w:rsidTr="00E94A00">
        <w:trPr>
          <w:trHeight w:val="625"/>
          <w:jc w:val="center"/>
        </w:trPr>
        <w:tc>
          <w:tcPr>
            <w:tcW w:w="2552" w:type="dxa"/>
          </w:tcPr>
          <w:p w14:paraId="5CFA3B18" w14:textId="7EDC386D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06BA01A2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28DD4545" w14:textId="77777777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6</w:t>
            </w:r>
          </w:p>
        </w:tc>
        <w:tc>
          <w:tcPr>
            <w:tcW w:w="867" w:type="dxa"/>
          </w:tcPr>
          <w:p w14:paraId="4BB7425B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5079722D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3FBF3A10" w14:textId="77777777" w:rsidTr="00E94A00">
        <w:trPr>
          <w:trHeight w:val="625"/>
          <w:jc w:val="center"/>
        </w:trPr>
        <w:tc>
          <w:tcPr>
            <w:tcW w:w="2552" w:type="dxa"/>
          </w:tcPr>
          <w:p w14:paraId="4240A659" w14:textId="616DB37E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453A8151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707FEA39" w14:textId="77777777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7</w:t>
            </w:r>
          </w:p>
        </w:tc>
        <w:tc>
          <w:tcPr>
            <w:tcW w:w="867" w:type="dxa"/>
          </w:tcPr>
          <w:p w14:paraId="764978D3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7BAD3B0C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227C1921" w14:textId="77777777" w:rsidTr="00E94A00">
        <w:trPr>
          <w:trHeight w:val="625"/>
          <w:jc w:val="center"/>
        </w:trPr>
        <w:tc>
          <w:tcPr>
            <w:tcW w:w="2552" w:type="dxa"/>
          </w:tcPr>
          <w:p w14:paraId="262357A6" w14:textId="488BD964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34E63AFF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7F720B3F" w14:textId="77777777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8</w:t>
            </w:r>
          </w:p>
        </w:tc>
        <w:tc>
          <w:tcPr>
            <w:tcW w:w="867" w:type="dxa"/>
          </w:tcPr>
          <w:p w14:paraId="55265C15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3BA7768F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72112F" w:rsidRPr="006A5E63" w14:paraId="41EBBE9C" w14:textId="77777777" w:rsidTr="00E94A00">
        <w:trPr>
          <w:trHeight w:val="625"/>
          <w:jc w:val="center"/>
        </w:trPr>
        <w:tc>
          <w:tcPr>
            <w:tcW w:w="2552" w:type="dxa"/>
          </w:tcPr>
          <w:p w14:paraId="0DDCBDEA" w14:textId="381FAB65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LINGUA INGLESE</w:t>
            </w:r>
          </w:p>
          <w:p w14:paraId="686E72F4" w14:textId="77777777" w:rsidR="0072112F" w:rsidRPr="006A5E63" w:rsidRDefault="0072112F" w:rsidP="0072112F">
            <w:pPr>
              <w:jc w:val="center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14:paraId="703CD646" w14:textId="77777777" w:rsidR="0072112F" w:rsidRPr="006A5E63" w:rsidRDefault="0072112F" w:rsidP="0072112F">
            <w:pPr>
              <w:spacing w:before="54"/>
              <w:jc w:val="center"/>
              <w:rPr>
                <w:color w:val="000000"/>
                <w:sz w:val="24"/>
                <w:szCs w:val="24"/>
                <w:lang w:eastAsia="it-IT"/>
              </w:rPr>
            </w:pPr>
            <w:r w:rsidRPr="006A5E63">
              <w:rPr>
                <w:color w:val="000000"/>
                <w:sz w:val="24"/>
                <w:szCs w:val="24"/>
                <w:lang w:eastAsia="it-IT"/>
              </w:rPr>
              <w:t>ENGLISH FOR KIDS 9</w:t>
            </w:r>
          </w:p>
        </w:tc>
        <w:tc>
          <w:tcPr>
            <w:tcW w:w="867" w:type="dxa"/>
          </w:tcPr>
          <w:p w14:paraId="68F54140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  <w:r w:rsidRPr="006A5E63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14:paraId="23D51DFA" w14:textId="77777777" w:rsidR="0072112F" w:rsidRPr="006A5E63" w:rsidRDefault="0072112F" w:rsidP="0072112F">
            <w:pPr>
              <w:spacing w:before="54"/>
              <w:ind w:left="55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14:paraId="3D54CA33" w14:textId="77777777" w:rsidR="003550BD" w:rsidRDefault="003550BD" w:rsidP="005C254E">
      <w:pPr>
        <w:autoSpaceDE/>
        <w:autoSpaceDN/>
        <w:spacing w:after="120"/>
        <w:ind w:right="221"/>
        <w:jc w:val="both"/>
      </w:pPr>
    </w:p>
    <w:p w14:paraId="67A1DA32" w14:textId="325D38B2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473C9F0F" w14:textId="77777777" w:rsidR="005C254E" w:rsidRPr="005C254E" w:rsidRDefault="005C254E" w:rsidP="005C254E">
      <w:pPr>
        <w:autoSpaceDE/>
        <w:autoSpaceDN/>
        <w:spacing w:after="120"/>
        <w:ind w:right="221"/>
        <w:jc w:val="center"/>
        <w:rPr>
          <w:b/>
          <w:bCs/>
        </w:rPr>
      </w:pPr>
      <w:r w:rsidRPr="005C254E">
        <w:rPr>
          <w:b/>
          <w:bCs/>
        </w:rPr>
        <w:t>DICHIARA</w:t>
      </w:r>
    </w:p>
    <w:p w14:paraId="7BAED5B1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t>sotto la propria personale responsabilità di:</w:t>
      </w:r>
    </w:p>
    <w:p w14:paraId="7D48DFEF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essere in possesso della cittadinanza italiana o di uno degli Stati membri dell’Unione europea;</w:t>
      </w:r>
    </w:p>
    <w:p w14:paraId="6FC3BEBF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lastRenderedPageBreak/>
        <w:t></w:t>
      </w:r>
      <w:r w:rsidRPr="005C254E">
        <w:t xml:space="preserve"> godere dei diritti civili e politici;</w:t>
      </w:r>
    </w:p>
    <w:p w14:paraId="43798705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non aver riportato condanne penali e non essere destinatario di provvedimenti che riguardano l’applicazione di misure di prevenzione, di sanzioni civili e di provvedimenti amministrativi iscritti nel casellario giudiziale;</w:t>
      </w:r>
    </w:p>
    <w:p w14:paraId="283D985E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essere a conoscenza di non essere sottoposto a procedimenti penali;</w:t>
      </w:r>
    </w:p>
    <w:p w14:paraId="5E0B27E9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non essere stato/a destituito/a da pubblici impieghi;</w:t>
      </w:r>
    </w:p>
    <w:p w14:paraId="6D0706B5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non trovarsi in nessuna delle situazioni di inconferibilità e/o incompatibilità previste dal D.lgs. n. 39/2013;</w:t>
      </w:r>
    </w:p>
    <w:p w14:paraId="419951A1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non trovarsi in situazione di conflitto di interessi anche a livello potenziale intendendosi per tale quello astrattamente configurato dall’art. 7 del d.P.R. n. 62/2013;</w:t>
      </w:r>
    </w:p>
    <w:p w14:paraId="31DD5B57" w14:textId="77777777" w:rsidR="005C254E" w:rsidRPr="005C254E" w:rsidRDefault="005C254E" w:rsidP="005C254E">
      <w:pPr>
        <w:autoSpaceDE/>
        <w:autoSpaceDN/>
        <w:spacing w:after="120"/>
        <w:ind w:right="221"/>
        <w:jc w:val="both"/>
      </w:pPr>
      <w:r w:rsidRPr="005C254E">
        <w:rPr>
          <w:lang w:val="en-US"/>
        </w:rPr>
        <w:t></w:t>
      </w:r>
      <w:r w:rsidRPr="005C254E">
        <w:t xml:space="preserve"> di essere dipendente presso la seguente pubblica amministrazione: _____________________________in qualità di _____________________________</w:t>
      </w:r>
    </w:p>
    <w:p w14:paraId="1405E7E2" w14:textId="77777777" w:rsidR="005C254E" w:rsidRPr="005C254E" w:rsidRDefault="005C254E" w:rsidP="005C254E">
      <w:pPr>
        <w:autoSpaceDE/>
        <w:autoSpaceDN/>
        <w:spacing w:after="120"/>
        <w:ind w:right="221"/>
      </w:pPr>
      <w:r w:rsidRPr="005C254E">
        <w:rPr>
          <w:lang w:val="en-US"/>
        </w:rPr>
        <w:t></w:t>
      </w:r>
      <w:r w:rsidRPr="005C254E">
        <w:t xml:space="preserve"> essere in possesso dei requisiti essenziali previsti all’art. 2 del presente Avviso;</w:t>
      </w:r>
    </w:p>
    <w:p w14:paraId="419D8352" w14:textId="77777777" w:rsidR="005C254E" w:rsidRPr="005C254E" w:rsidRDefault="005C254E" w:rsidP="005C254E">
      <w:pPr>
        <w:autoSpaceDE/>
        <w:autoSpaceDN/>
        <w:spacing w:after="120"/>
        <w:ind w:right="221"/>
      </w:pPr>
      <w:r w:rsidRPr="005C254E">
        <w:rPr>
          <w:lang w:val="en-US"/>
        </w:rPr>
        <w:t></w:t>
      </w:r>
      <w:r w:rsidRPr="005C254E">
        <w:t xml:space="preserve"> aver preso visione dell’Avviso di selezione </w:t>
      </w:r>
      <w:proofErr w:type="gramStart"/>
      <w:r w:rsidRPr="005C254E">
        <w:t>e  di</w:t>
      </w:r>
      <w:proofErr w:type="gramEnd"/>
      <w:r w:rsidRPr="005C254E">
        <w:t xml:space="preserve"> approvarne senza riserva ogni contenuto.</w:t>
      </w:r>
    </w:p>
    <w:p w14:paraId="52C3BFCC" w14:textId="77777777" w:rsidR="005C254E" w:rsidRPr="005C254E" w:rsidRDefault="005C254E" w:rsidP="005C254E">
      <w:pPr>
        <w:autoSpaceDE/>
        <w:autoSpaceDN/>
        <w:spacing w:after="120"/>
        <w:ind w:right="220"/>
      </w:pPr>
      <w:r w:rsidRPr="005C254E">
        <w:t>Allega alla presente</w:t>
      </w:r>
    </w:p>
    <w:p w14:paraId="3AA1DB3D" w14:textId="60946B57" w:rsidR="005C254E" w:rsidRDefault="005C254E" w:rsidP="00625A75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 w:rsidRPr="005C254E">
        <w:t>scheda di autovalutazione (</w:t>
      </w:r>
      <w:r w:rsidRPr="00DD2777">
        <w:t xml:space="preserve">allegato </w:t>
      </w:r>
      <w:r w:rsidR="00F8137E" w:rsidRPr="00DD2777">
        <w:t>2</w:t>
      </w:r>
      <w:r w:rsidRPr="005C254E">
        <w:t>);</w:t>
      </w:r>
    </w:p>
    <w:p w14:paraId="5D1FB559" w14:textId="3D4E9B4D" w:rsidR="00625A75" w:rsidRDefault="00625A75" w:rsidP="001264BA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>
        <w:t>dichiarazione insussistenza di incompatibilità; (allegato 3)</w:t>
      </w:r>
    </w:p>
    <w:p w14:paraId="3B169D82" w14:textId="1C16EDA1" w:rsidR="00B26AE8" w:rsidRDefault="005C254E" w:rsidP="003F4542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 w:rsidRPr="00DD2777">
        <w:t xml:space="preserve">informativa </w:t>
      </w:r>
      <w:r w:rsidR="00DD2777" w:rsidRPr="00DD2777">
        <w:t>s</w:t>
      </w:r>
      <w:r w:rsidR="00DD2777">
        <w:t>u trattamento dei dati personale dipendenti</w:t>
      </w:r>
    </w:p>
    <w:p w14:paraId="63417926" w14:textId="77777777" w:rsidR="00B26AE8" w:rsidRDefault="005C254E" w:rsidP="00521296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 w:rsidRPr="005C254E">
        <w:t>proposta progettuale</w:t>
      </w:r>
    </w:p>
    <w:p w14:paraId="48696EDD" w14:textId="77777777" w:rsidR="00B26AE8" w:rsidRPr="00B26AE8" w:rsidRDefault="005C254E" w:rsidP="00D44A97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 w:rsidRPr="00B26AE8">
        <w:rPr>
          <w:b/>
          <w:bCs/>
        </w:rPr>
        <w:t>Curriculum vitae</w:t>
      </w:r>
    </w:p>
    <w:p w14:paraId="779EE078" w14:textId="603845AE" w:rsidR="005C254E" w:rsidRPr="005C254E" w:rsidRDefault="005C254E" w:rsidP="00D44A97">
      <w:pPr>
        <w:pStyle w:val="Paragrafoelenco"/>
        <w:numPr>
          <w:ilvl w:val="0"/>
          <w:numId w:val="3"/>
        </w:numPr>
        <w:autoSpaceDE/>
        <w:autoSpaceDN/>
        <w:spacing w:after="120"/>
        <w:ind w:right="220"/>
      </w:pPr>
      <w:r w:rsidRPr="00B26AE8">
        <w:rPr>
          <w:b/>
          <w:bCs/>
        </w:rPr>
        <w:t>fotocopia</w:t>
      </w:r>
      <w:r w:rsidRPr="005C254E">
        <w:t xml:space="preserve"> documento di riconoscimento in corso di validità.</w:t>
      </w:r>
    </w:p>
    <w:p w14:paraId="25164685" w14:textId="77777777" w:rsidR="005C254E" w:rsidRPr="005C254E" w:rsidRDefault="005C254E" w:rsidP="005C254E">
      <w:pPr>
        <w:tabs>
          <w:tab w:val="left" w:pos="828"/>
          <w:tab w:val="left" w:pos="9333"/>
        </w:tabs>
        <w:autoSpaceDE/>
        <w:autoSpaceDN/>
        <w:spacing w:after="120"/>
        <w:ind w:right="220"/>
        <w:rPr>
          <w:w w:val="95"/>
          <w:u w:val="single" w:color="000000"/>
        </w:rPr>
      </w:pPr>
      <w:r w:rsidRPr="005C254E">
        <w:rPr>
          <w:w w:val="95"/>
        </w:rPr>
        <w:tab/>
      </w:r>
    </w:p>
    <w:p w14:paraId="629C1795" w14:textId="77777777" w:rsidR="005C254E" w:rsidRPr="005C254E" w:rsidRDefault="005C254E" w:rsidP="005C254E">
      <w:pPr>
        <w:autoSpaceDE/>
        <w:autoSpaceDN/>
        <w:spacing w:after="120"/>
        <w:ind w:right="220"/>
      </w:pPr>
      <w:r w:rsidRPr="005C254E">
        <w:t>Data _________________________</w:t>
      </w:r>
      <w:r w:rsidRPr="005C254E">
        <w:tab/>
      </w:r>
      <w:proofErr w:type="gramStart"/>
      <w:r w:rsidRPr="005C254E">
        <w:t>Firma  _</w:t>
      </w:r>
      <w:proofErr w:type="gramEnd"/>
      <w:r w:rsidRPr="005C254E">
        <w:t>________________________________________</w:t>
      </w:r>
    </w:p>
    <w:p w14:paraId="1941A2F9" w14:textId="77777777" w:rsidR="005C254E" w:rsidRPr="005C254E" w:rsidRDefault="005C254E" w:rsidP="005C254E">
      <w:pPr>
        <w:autoSpaceDE/>
        <w:autoSpaceDN/>
        <w:spacing w:after="120"/>
        <w:ind w:right="221"/>
      </w:pPr>
    </w:p>
    <w:p w14:paraId="0615D6E5" w14:textId="52CD7B64" w:rsidR="005C254E" w:rsidRPr="005C254E" w:rsidRDefault="005C254E" w:rsidP="005C254E">
      <w:pPr>
        <w:autoSpaceDE/>
        <w:autoSpaceDN/>
        <w:spacing w:after="120"/>
        <w:ind w:right="221"/>
      </w:pPr>
      <w:r w:rsidRPr="005C254E">
        <w:t xml:space="preserve">Il/la sottoscritto/a, ai sensi del </w:t>
      </w:r>
      <w:proofErr w:type="spellStart"/>
      <w:r w:rsidRPr="005C254E">
        <w:t>D.lgs</w:t>
      </w:r>
      <w:proofErr w:type="spellEnd"/>
      <w:r w:rsidRPr="005C254E">
        <w:t xml:space="preserve"> 196/2003, autorizza l’Istituto Comprensivo “</w:t>
      </w:r>
      <w:r w:rsidR="000819CF">
        <w:t xml:space="preserve">C. </w:t>
      </w:r>
      <w:r w:rsidR="00B26AE8">
        <w:t>A</w:t>
      </w:r>
      <w:r w:rsidR="000819CF">
        <w:t>lvaro – P. Megali</w:t>
      </w:r>
      <w:proofErr w:type="gramStart"/>
      <w:r w:rsidR="000819CF">
        <w:t xml:space="preserve">” </w:t>
      </w:r>
      <w:r w:rsidRPr="005C254E">
        <w:t>,</w:t>
      </w:r>
      <w:proofErr w:type="gramEnd"/>
      <w:r w:rsidRPr="005C254E">
        <w:t xml:space="preserve"> al trattamento dei dati contenuti nella presente istanza esclusivamente nell’ambito e per i fini istituzionali previsti</w:t>
      </w:r>
    </w:p>
    <w:p w14:paraId="0EE1B7A8" w14:textId="77777777" w:rsidR="005C254E" w:rsidRPr="005C254E" w:rsidRDefault="005C254E" w:rsidP="005C254E">
      <w:pPr>
        <w:autoSpaceDE/>
        <w:autoSpaceDN/>
        <w:spacing w:after="120"/>
        <w:ind w:right="221"/>
      </w:pPr>
    </w:p>
    <w:p w14:paraId="044F5ECF" w14:textId="77777777" w:rsidR="005C254E" w:rsidRPr="005C254E" w:rsidRDefault="005C254E" w:rsidP="005C254E">
      <w:pPr>
        <w:autoSpaceDE/>
        <w:autoSpaceDN/>
        <w:spacing w:after="120"/>
        <w:ind w:right="221"/>
        <w:rPr>
          <w:lang w:val="en-US"/>
        </w:rPr>
      </w:pPr>
      <w:r w:rsidRPr="005C254E">
        <w:rPr>
          <w:lang w:val="en-US"/>
        </w:rPr>
        <w:t>Data _________________________</w:t>
      </w:r>
      <w:r w:rsidRPr="005C254E">
        <w:rPr>
          <w:lang w:val="en-US"/>
        </w:rPr>
        <w:tab/>
        <w:t>Firma _________________________________________</w:t>
      </w:r>
    </w:p>
    <w:p w14:paraId="73F4D635" w14:textId="77777777" w:rsidR="005C254E" w:rsidRPr="005C254E" w:rsidRDefault="005C254E" w:rsidP="005C254E">
      <w:pPr>
        <w:autoSpaceDE/>
        <w:autoSpaceDN/>
        <w:spacing w:after="120"/>
        <w:ind w:right="221"/>
        <w:rPr>
          <w:lang w:val="en-US"/>
        </w:rPr>
      </w:pPr>
    </w:p>
    <w:p w14:paraId="7C825C3D" w14:textId="19B483D7" w:rsidR="007337C4" w:rsidRPr="006A5E63" w:rsidRDefault="007337C4" w:rsidP="005C254E">
      <w:pPr>
        <w:pStyle w:val="NormaleWeb"/>
        <w:jc w:val="center"/>
      </w:pPr>
    </w:p>
    <w:p w14:paraId="5C4AF130" w14:textId="77777777" w:rsidR="00794B5E" w:rsidRPr="006A5E63" w:rsidRDefault="00794B5E" w:rsidP="005C254E">
      <w:pPr>
        <w:widowControl/>
        <w:suppressAutoHyphens/>
        <w:autoSpaceDE/>
        <w:jc w:val="center"/>
        <w:textAlignment w:val="baseline"/>
        <w:rPr>
          <w:rFonts w:eastAsia="Calibri"/>
          <w:sz w:val="24"/>
          <w:szCs w:val="24"/>
          <w:lang w:eastAsia="zh-CN"/>
        </w:rPr>
      </w:pPr>
    </w:p>
    <w:p w14:paraId="2E86044A" w14:textId="77777777" w:rsidR="00F53D7E" w:rsidRPr="006A5E63" w:rsidRDefault="00F53D7E" w:rsidP="005C254E">
      <w:pPr>
        <w:jc w:val="center"/>
        <w:rPr>
          <w:sz w:val="24"/>
          <w:szCs w:val="24"/>
        </w:rPr>
      </w:pPr>
    </w:p>
    <w:p w14:paraId="743AA3CA" w14:textId="77777777" w:rsidR="00F53D7E" w:rsidRPr="006A5E63" w:rsidRDefault="00F53D7E" w:rsidP="005C254E">
      <w:pPr>
        <w:jc w:val="both"/>
        <w:rPr>
          <w:sz w:val="24"/>
          <w:szCs w:val="24"/>
        </w:rPr>
      </w:pPr>
    </w:p>
    <w:p w14:paraId="78BFFC38" w14:textId="77777777" w:rsidR="00214B00" w:rsidRPr="006A5E63" w:rsidRDefault="00214B00" w:rsidP="005C254E">
      <w:pPr>
        <w:jc w:val="both"/>
        <w:rPr>
          <w:sz w:val="24"/>
          <w:szCs w:val="24"/>
        </w:rPr>
      </w:pPr>
    </w:p>
    <w:sectPr w:rsidR="00214B00" w:rsidRPr="006A5E6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0270" w14:textId="77777777" w:rsidR="0034482B" w:rsidRDefault="0034482B" w:rsidP="00B14331">
      <w:r>
        <w:separator/>
      </w:r>
    </w:p>
  </w:endnote>
  <w:endnote w:type="continuationSeparator" w:id="0">
    <w:p w14:paraId="0F44F94B" w14:textId="77777777" w:rsidR="0034482B" w:rsidRDefault="0034482B" w:rsidP="00B1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FA0C" w14:textId="77777777" w:rsidR="0034482B" w:rsidRDefault="0034482B" w:rsidP="00B14331">
      <w:r>
        <w:separator/>
      </w:r>
    </w:p>
  </w:footnote>
  <w:footnote w:type="continuationSeparator" w:id="0">
    <w:p w14:paraId="600F3EE1" w14:textId="77777777" w:rsidR="0034482B" w:rsidRDefault="0034482B" w:rsidP="00B1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CF34" w14:textId="4BB35DA9" w:rsidR="00872139" w:rsidRPr="00872139" w:rsidRDefault="00872139" w:rsidP="00872139">
    <w:pPr>
      <w:pStyle w:val="NormaleWeb"/>
      <w:rPr>
        <w:b/>
      </w:rPr>
    </w:pPr>
    <w:r w:rsidRPr="00872139">
      <w:rPr>
        <w:b/>
      </w:rPr>
      <w:t xml:space="preserve">Allegato 1 – ISTANZA DI PARTECIPAZIONE per incarico di Docente Esperto </w:t>
    </w:r>
  </w:p>
  <w:p w14:paraId="0AB715A5" w14:textId="77777777" w:rsidR="00872139" w:rsidRDefault="008721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76905"/>
    <w:multiLevelType w:val="hybridMultilevel"/>
    <w:tmpl w:val="86168996"/>
    <w:lvl w:ilvl="0" w:tplc="D80823E8">
      <w:numFmt w:val="bullet"/>
      <w:lvlText w:val=""/>
      <w:lvlJc w:val="left"/>
      <w:pPr>
        <w:ind w:left="1270" w:hanging="4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9A27B44">
      <w:numFmt w:val="bullet"/>
      <w:lvlText w:val="•"/>
      <w:lvlJc w:val="left"/>
      <w:pPr>
        <w:ind w:left="2172" w:hanging="410"/>
      </w:pPr>
      <w:rPr>
        <w:rFonts w:hint="default"/>
        <w:lang w:val="it-IT" w:eastAsia="en-US" w:bidi="ar-SA"/>
      </w:rPr>
    </w:lvl>
    <w:lvl w:ilvl="2" w:tplc="3DA405C0">
      <w:numFmt w:val="bullet"/>
      <w:lvlText w:val="•"/>
      <w:lvlJc w:val="left"/>
      <w:pPr>
        <w:ind w:left="3065" w:hanging="410"/>
      </w:pPr>
      <w:rPr>
        <w:rFonts w:hint="default"/>
        <w:lang w:val="it-IT" w:eastAsia="en-US" w:bidi="ar-SA"/>
      </w:rPr>
    </w:lvl>
    <w:lvl w:ilvl="3" w:tplc="0CD0C8BE">
      <w:numFmt w:val="bullet"/>
      <w:lvlText w:val="•"/>
      <w:lvlJc w:val="left"/>
      <w:pPr>
        <w:ind w:left="3957" w:hanging="410"/>
      </w:pPr>
      <w:rPr>
        <w:rFonts w:hint="default"/>
        <w:lang w:val="it-IT" w:eastAsia="en-US" w:bidi="ar-SA"/>
      </w:rPr>
    </w:lvl>
    <w:lvl w:ilvl="4" w:tplc="9B64FAAE">
      <w:numFmt w:val="bullet"/>
      <w:lvlText w:val="•"/>
      <w:lvlJc w:val="left"/>
      <w:pPr>
        <w:ind w:left="4850" w:hanging="410"/>
      </w:pPr>
      <w:rPr>
        <w:rFonts w:hint="default"/>
        <w:lang w:val="it-IT" w:eastAsia="en-US" w:bidi="ar-SA"/>
      </w:rPr>
    </w:lvl>
    <w:lvl w:ilvl="5" w:tplc="86FE4092">
      <w:numFmt w:val="bullet"/>
      <w:lvlText w:val="•"/>
      <w:lvlJc w:val="left"/>
      <w:pPr>
        <w:ind w:left="5743" w:hanging="410"/>
      </w:pPr>
      <w:rPr>
        <w:rFonts w:hint="default"/>
        <w:lang w:val="it-IT" w:eastAsia="en-US" w:bidi="ar-SA"/>
      </w:rPr>
    </w:lvl>
    <w:lvl w:ilvl="6" w:tplc="7450BCC0">
      <w:numFmt w:val="bullet"/>
      <w:lvlText w:val="•"/>
      <w:lvlJc w:val="left"/>
      <w:pPr>
        <w:ind w:left="6635" w:hanging="410"/>
      </w:pPr>
      <w:rPr>
        <w:rFonts w:hint="default"/>
        <w:lang w:val="it-IT" w:eastAsia="en-US" w:bidi="ar-SA"/>
      </w:rPr>
    </w:lvl>
    <w:lvl w:ilvl="7" w:tplc="9B2A3994">
      <w:numFmt w:val="bullet"/>
      <w:lvlText w:val="•"/>
      <w:lvlJc w:val="left"/>
      <w:pPr>
        <w:ind w:left="7528" w:hanging="410"/>
      </w:pPr>
      <w:rPr>
        <w:rFonts w:hint="default"/>
        <w:lang w:val="it-IT" w:eastAsia="en-US" w:bidi="ar-SA"/>
      </w:rPr>
    </w:lvl>
    <w:lvl w:ilvl="8" w:tplc="476C4C00">
      <w:numFmt w:val="bullet"/>
      <w:lvlText w:val="•"/>
      <w:lvlJc w:val="left"/>
      <w:pPr>
        <w:ind w:left="8420" w:hanging="410"/>
      </w:pPr>
      <w:rPr>
        <w:rFonts w:hint="default"/>
        <w:lang w:val="it-IT" w:eastAsia="en-US" w:bidi="ar-SA"/>
      </w:rPr>
    </w:lvl>
  </w:abstractNum>
  <w:abstractNum w:abstractNumId="1" w15:restartNumberingAfterBreak="0">
    <w:nsid w:val="449A1C62"/>
    <w:multiLevelType w:val="hybridMultilevel"/>
    <w:tmpl w:val="EED4E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0CDC"/>
    <w:multiLevelType w:val="hybridMultilevel"/>
    <w:tmpl w:val="02528074"/>
    <w:lvl w:ilvl="0" w:tplc="5E881146">
      <w:numFmt w:val="bullet"/>
      <w:lvlText w:val="-"/>
      <w:lvlJc w:val="left"/>
      <w:pPr>
        <w:ind w:left="41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26E172">
      <w:numFmt w:val="bullet"/>
      <w:lvlText w:val=""/>
      <w:lvlJc w:val="left"/>
      <w:pPr>
        <w:ind w:left="1220" w:hanging="3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B84C28">
      <w:numFmt w:val="bullet"/>
      <w:lvlText w:val="•"/>
      <w:lvlJc w:val="left"/>
      <w:pPr>
        <w:ind w:left="2218" w:hanging="362"/>
      </w:pPr>
      <w:rPr>
        <w:rFonts w:hint="default"/>
        <w:lang w:val="it-IT" w:eastAsia="en-US" w:bidi="ar-SA"/>
      </w:rPr>
    </w:lvl>
    <w:lvl w:ilvl="3" w:tplc="1A7435F6">
      <w:numFmt w:val="bullet"/>
      <w:lvlText w:val="•"/>
      <w:lvlJc w:val="left"/>
      <w:pPr>
        <w:ind w:left="3216" w:hanging="362"/>
      </w:pPr>
      <w:rPr>
        <w:rFonts w:hint="default"/>
        <w:lang w:val="it-IT" w:eastAsia="en-US" w:bidi="ar-SA"/>
      </w:rPr>
    </w:lvl>
    <w:lvl w:ilvl="4" w:tplc="808CF9F2">
      <w:numFmt w:val="bullet"/>
      <w:lvlText w:val="•"/>
      <w:lvlJc w:val="left"/>
      <w:pPr>
        <w:ind w:left="4215" w:hanging="362"/>
      </w:pPr>
      <w:rPr>
        <w:rFonts w:hint="default"/>
        <w:lang w:val="it-IT" w:eastAsia="en-US" w:bidi="ar-SA"/>
      </w:rPr>
    </w:lvl>
    <w:lvl w:ilvl="5" w:tplc="646CDDA8">
      <w:numFmt w:val="bullet"/>
      <w:lvlText w:val="•"/>
      <w:lvlJc w:val="left"/>
      <w:pPr>
        <w:ind w:left="5213" w:hanging="362"/>
      </w:pPr>
      <w:rPr>
        <w:rFonts w:hint="default"/>
        <w:lang w:val="it-IT" w:eastAsia="en-US" w:bidi="ar-SA"/>
      </w:rPr>
    </w:lvl>
    <w:lvl w:ilvl="6" w:tplc="F22E6F0C">
      <w:numFmt w:val="bullet"/>
      <w:lvlText w:val="•"/>
      <w:lvlJc w:val="left"/>
      <w:pPr>
        <w:ind w:left="6212" w:hanging="362"/>
      </w:pPr>
      <w:rPr>
        <w:rFonts w:hint="default"/>
        <w:lang w:val="it-IT" w:eastAsia="en-US" w:bidi="ar-SA"/>
      </w:rPr>
    </w:lvl>
    <w:lvl w:ilvl="7" w:tplc="A7E68C62">
      <w:numFmt w:val="bullet"/>
      <w:lvlText w:val="•"/>
      <w:lvlJc w:val="left"/>
      <w:pPr>
        <w:ind w:left="7210" w:hanging="362"/>
      </w:pPr>
      <w:rPr>
        <w:rFonts w:hint="default"/>
        <w:lang w:val="it-IT" w:eastAsia="en-US" w:bidi="ar-SA"/>
      </w:rPr>
    </w:lvl>
    <w:lvl w:ilvl="8" w:tplc="21565188">
      <w:numFmt w:val="bullet"/>
      <w:lvlText w:val="•"/>
      <w:lvlJc w:val="left"/>
      <w:pPr>
        <w:ind w:left="8209" w:hanging="362"/>
      </w:pPr>
      <w:rPr>
        <w:rFonts w:hint="default"/>
        <w:lang w:val="it-IT" w:eastAsia="en-US" w:bidi="ar-SA"/>
      </w:rPr>
    </w:lvl>
  </w:abstractNum>
  <w:num w:numId="1" w16cid:durableId="2141531176">
    <w:abstractNumId w:val="0"/>
  </w:num>
  <w:num w:numId="2" w16cid:durableId="1568998662">
    <w:abstractNumId w:val="2"/>
  </w:num>
  <w:num w:numId="3" w16cid:durableId="169569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7E"/>
    <w:rsid w:val="000819CF"/>
    <w:rsid w:val="000D2910"/>
    <w:rsid w:val="0010658C"/>
    <w:rsid w:val="001F488C"/>
    <w:rsid w:val="00207D0C"/>
    <w:rsid w:val="00214B00"/>
    <w:rsid w:val="00286CF9"/>
    <w:rsid w:val="00292662"/>
    <w:rsid w:val="0034482B"/>
    <w:rsid w:val="003550BD"/>
    <w:rsid w:val="00382031"/>
    <w:rsid w:val="00466DA9"/>
    <w:rsid w:val="004F123B"/>
    <w:rsid w:val="005B2722"/>
    <w:rsid w:val="005C02FB"/>
    <w:rsid w:val="005C254E"/>
    <w:rsid w:val="00605345"/>
    <w:rsid w:val="00625A75"/>
    <w:rsid w:val="00641B6B"/>
    <w:rsid w:val="006A5E63"/>
    <w:rsid w:val="006A7CA2"/>
    <w:rsid w:val="006D364C"/>
    <w:rsid w:val="0070602C"/>
    <w:rsid w:val="0072112F"/>
    <w:rsid w:val="007337C4"/>
    <w:rsid w:val="00777364"/>
    <w:rsid w:val="007876AB"/>
    <w:rsid w:val="00794B5E"/>
    <w:rsid w:val="00803036"/>
    <w:rsid w:val="00872139"/>
    <w:rsid w:val="00880A73"/>
    <w:rsid w:val="008C5A8B"/>
    <w:rsid w:val="00912658"/>
    <w:rsid w:val="00950955"/>
    <w:rsid w:val="00980346"/>
    <w:rsid w:val="00A2336F"/>
    <w:rsid w:val="00B14331"/>
    <w:rsid w:val="00B26AE8"/>
    <w:rsid w:val="00B6274A"/>
    <w:rsid w:val="00C771CA"/>
    <w:rsid w:val="00D161AB"/>
    <w:rsid w:val="00D8462C"/>
    <w:rsid w:val="00D95A97"/>
    <w:rsid w:val="00DA25C4"/>
    <w:rsid w:val="00DA7C7A"/>
    <w:rsid w:val="00DB188B"/>
    <w:rsid w:val="00DD2777"/>
    <w:rsid w:val="00E27253"/>
    <w:rsid w:val="00E73231"/>
    <w:rsid w:val="00E94A00"/>
    <w:rsid w:val="00ED6B5D"/>
    <w:rsid w:val="00F53D7E"/>
    <w:rsid w:val="00F74EDA"/>
    <w:rsid w:val="00F8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59B2"/>
  <w15:chartTrackingRefBased/>
  <w15:docId w15:val="{D94F231C-BF41-4853-BB67-760FCAC9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3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3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3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3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3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3D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3D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3D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3D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3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3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3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3D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3D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3D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3D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3D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3D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3D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3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3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3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3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3D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3D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3D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3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3D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3D7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F53D7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3D7E"/>
    <w:pPr>
      <w:spacing w:before="56"/>
    </w:pPr>
  </w:style>
  <w:style w:type="paragraph" w:styleId="Nessunaspaziatura">
    <w:name w:val="No Spacing"/>
    <w:uiPriority w:val="1"/>
    <w:qFormat/>
    <w:rsid w:val="00F53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4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33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4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33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ormaleWeb">
    <w:name w:val="Normal (Web)"/>
    <w:basedOn w:val="Normale"/>
    <w:uiPriority w:val="99"/>
    <w:unhideWhenUsed/>
    <w:rsid w:val="007337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37C4"/>
    <w:rPr>
      <w:b/>
      <w:bCs/>
    </w:rPr>
  </w:style>
  <w:style w:type="table" w:styleId="Grigliatabella">
    <w:name w:val="Table Grid"/>
    <w:basedOn w:val="Tabellanormale"/>
    <w:uiPriority w:val="39"/>
    <w:rsid w:val="0087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7364"/>
    <w:pPr>
      <w:autoSpaceDE/>
      <w:autoSpaceDN/>
      <w:ind w:left="120"/>
    </w:pPr>
    <w:rPr>
      <w:rFonts w:cstheme="minorBid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7364"/>
    <w:rPr>
      <w:rFonts w:ascii="Times New Roman" w:eastAsia="Times New Roman" w:hAnsi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FE46-979C-4809-B4B8-A96F9E94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na Longo</dc:creator>
  <cp:keywords/>
  <dc:description/>
  <cp:lastModifiedBy>annamarrari92@gmail.com</cp:lastModifiedBy>
  <cp:revision>21</cp:revision>
  <dcterms:created xsi:type="dcterms:W3CDTF">2026-01-14T11:56:00Z</dcterms:created>
  <dcterms:modified xsi:type="dcterms:W3CDTF">2026-02-02T14:47:00Z</dcterms:modified>
</cp:coreProperties>
</file>